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741" w:rsidRPr="00437A95" w:rsidRDefault="00437A95" w:rsidP="00437A95">
      <w:pPr>
        <w:pStyle w:val="stbilgi"/>
        <w:tabs>
          <w:tab w:val="left" w:pos="993"/>
        </w:tabs>
        <w:rPr>
          <w:rFonts w:ascii="Times New Roman" w:hAnsi="Times New Roman"/>
          <w:b/>
          <w:color w:val="auto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ab/>
        <w:t xml:space="preserve">                </w:t>
      </w:r>
      <w:r w:rsidRPr="00437A95">
        <w:rPr>
          <w:rFonts w:ascii="Times New Roman" w:hAnsi="Times New Roman"/>
          <w:b/>
          <w:color w:val="auto"/>
          <w:sz w:val="24"/>
          <w:szCs w:val="24"/>
          <w:lang w:val="tr-TR"/>
        </w:rPr>
        <w:t>UÇAK VE UZAY BİLİMLERİ</w:t>
      </w:r>
      <w:r w:rsidR="00057741" w:rsidRPr="00437A95">
        <w:rPr>
          <w:rFonts w:ascii="Times New Roman" w:hAnsi="Times New Roman"/>
          <w:b/>
          <w:color w:val="auto"/>
          <w:sz w:val="24"/>
          <w:szCs w:val="24"/>
          <w:lang w:val="tr-TR"/>
        </w:rPr>
        <w:t xml:space="preserve"> FAKÜLTESİ DEKANLIĞI’NA</w:t>
      </w:r>
    </w:p>
    <w:p w:rsidR="00AC6DDC" w:rsidRPr="00437A95" w:rsidRDefault="00AC6DDC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DE040E" w:rsidRPr="00437A95" w:rsidRDefault="00A57E13" w:rsidP="00437A95">
      <w:pPr>
        <w:ind w:left="142"/>
        <w:rPr>
          <w:rFonts w:ascii="Times New Roman" w:hAnsi="Times New Roman"/>
          <w:color w:val="auto"/>
          <w:sz w:val="24"/>
          <w:szCs w:val="24"/>
        </w:rPr>
      </w:pPr>
      <w:r w:rsidRPr="00437A95">
        <w:rPr>
          <w:rFonts w:ascii="Times New Roman" w:hAnsi="Times New Roman"/>
          <w:color w:val="auto"/>
          <w:sz w:val="24"/>
          <w:szCs w:val="24"/>
        </w:rPr>
        <w:t>Aşağıda a</w:t>
      </w:r>
      <w:r w:rsidR="00462FDB" w:rsidRPr="00437A95">
        <w:rPr>
          <w:rFonts w:ascii="Times New Roman" w:hAnsi="Times New Roman"/>
          <w:color w:val="auto"/>
          <w:sz w:val="24"/>
          <w:szCs w:val="24"/>
        </w:rPr>
        <w:t>yrıntılı bilgileri verilen ders(</w:t>
      </w:r>
      <w:proofErr w:type="spellStart"/>
      <w:r w:rsidR="00462FDB" w:rsidRPr="00437A95">
        <w:rPr>
          <w:rFonts w:ascii="Times New Roman" w:hAnsi="Times New Roman"/>
          <w:color w:val="auto"/>
          <w:sz w:val="24"/>
          <w:szCs w:val="24"/>
        </w:rPr>
        <w:t>ler</w:t>
      </w:r>
      <w:proofErr w:type="spellEnd"/>
      <w:r w:rsidR="00462FDB" w:rsidRPr="00437A95">
        <w:rPr>
          <w:rFonts w:ascii="Times New Roman" w:hAnsi="Times New Roman"/>
          <w:color w:val="auto"/>
          <w:sz w:val="24"/>
          <w:szCs w:val="24"/>
        </w:rPr>
        <w:t>)in</w:t>
      </w:r>
      <w:r w:rsidRPr="00437A95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462FDB" w:rsidRPr="00437A95">
        <w:rPr>
          <w:rFonts w:ascii="Times New Roman" w:hAnsi="Times New Roman"/>
          <w:color w:val="auto"/>
          <w:sz w:val="24"/>
          <w:szCs w:val="24"/>
        </w:rPr>
        <w:t xml:space="preserve"> yılsonu sınavlarına </w:t>
      </w:r>
      <w:r w:rsidRPr="00437A95">
        <w:rPr>
          <w:rFonts w:ascii="Times New Roman" w:hAnsi="Times New Roman"/>
          <w:color w:val="auto"/>
          <w:sz w:val="24"/>
          <w:szCs w:val="24"/>
        </w:rPr>
        <w:t>belirttiğim neden(</w:t>
      </w:r>
      <w:proofErr w:type="spellStart"/>
      <w:r w:rsidRPr="00437A95">
        <w:rPr>
          <w:rFonts w:ascii="Times New Roman" w:hAnsi="Times New Roman"/>
          <w:color w:val="auto"/>
          <w:sz w:val="24"/>
          <w:szCs w:val="24"/>
        </w:rPr>
        <w:t>ler</w:t>
      </w:r>
      <w:proofErr w:type="spellEnd"/>
      <w:r w:rsidRPr="00437A95">
        <w:rPr>
          <w:rFonts w:ascii="Times New Roman" w:hAnsi="Times New Roman"/>
          <w:color w:val="auto"/>
          <w:sz w:val="24"/>
          <w:szCs w:val="24"/>
        </w:rPr>
        <w:t xml:space="preserve">)den dolayı </w:t>
      </w:r>
      <w:r w:rsidR="00462FDB" w:rsidRPr="00437A95">
        <w:rPr>
          <w:rFonts w:ascii="Times New Roman" w:hAnsi="Times New Roman"/>
          <w:color w:val="auto"/>
          <w:sz w:val="24"/>
          <w:szCs w:val="24"/>
        </w:rPr>
        <w:t>giremedim</w:t>
      </w:r>
      <w:r w:rsidRPr="00437A95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E6E44" w:rsidRPr="00437A95"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Pr="00437A95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62FDB" w:rsidRPr="00437A95" w:rsidRDefault="00BE6E44" w:rsidP="00437A95">
      <w:pPr>
        <w:ind w:left="142"/>
        <w:rPr>
          <w:rFonts w:ascii="Times New Roman" w:hAnsi="Times New Roman"/>
          <w:color w:val="auto"/>
          <w:sz w:val="24"/>
          <w:szCs w:val="24"/>
        </w:rPr>
      </w:pPr>
      <w:r w:rsidRPr="00437A95">
        <w:rPr>
          <w:rFonts w:ascii="Times New Roman" w:hAnsi="Times New Roman"/>
          <w:color w:val="auto"/>
          <w:sz w:val="24"/>
          <w:szCs w:val="24"/>
        </w:rPr>
        <w:t xml:space="preserve">Bu </w:t>
      </w:r>
      <w:r w:rsidR="00462FDB" w:rsidRPr="00437A95">
        <w:rPr>
          <w:rFonts w:ascii="Times New Roman" w:hAnsi="Times New Roman"/>
          <w:color w:val="auto"/>
          <w:sz w:val="24"/>
          <w:szCs w:val="24"/>
        </w:rPr>
        <w:t>ders/derslerden mazeret sınavına girmek istiyorum.</w:t>
      </w:r>
      <w:r w:rsidR="00A57E13" w:rsidRPr="00437A95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62FDB" w:rsidRPr="00437A95" w:rsidRDefault="00462FDB" w:rsidP="00437A95">
      <w:pPr>
        <w:ind w:left="142" w:firstLine="37"/>
        <w:rPr>
          <w:rFonts w:ascii="Times New Roman" w:hAnsi="Times New Roman"/>
          <w:color w:val="auto"/>
          <w:sz w:val="24"/>
          <w:szCs w:val="24"/>
        </w:rPr>
      </w:pPr>
    </w:p>
    <w:p w:rsidR="00AC6DDC" w:rsidRPr="00437A95" w:rsidRDefault="00462FDB" w:rsidP="00437A95">
      <w:pPr>
        <w:ind w:left="142"/>
        <w:rPr>
          <w:rFonts w:ascii="Times New Roman" w:hAnsi="Times New Roman"/>
          <w:color w:val="auto"/>
          <w:sz w:val="24"/>
          <w:szCs w:val="24"/>
        </w:rPr>
      </w:pPr>
      <w:r w:rsidRPr="00437A95">
        <w:rPr>
          <w:rFonts w:ascii="Times New Roman" w:hAnsi="Times New Roman"/>
          <w:color w:val="auto"/>
          <w:sz w:val="24"/>
          <w:szCs w:val="24"/>
        </w:rPr>
        <w:t>Gereğini bilgilerinize arz ederim</w:t>
      </w:r>
    </w:p>
    <w:p w:rsidR="00AC6DDC" w:rsidRPr="00437A95" w:rsidRDefault="00AC6DDC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462FDB" w:rsidRPr="00437A95" w:rsidRDefault="00EC1FBE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 w:rsidRPr="00437A95">
        <w:rPr>
          <w:rFonts w:ascii="Times New Roman" w:hAnsi="Times New Roman"/>
          <w:color w:val="auto"/>
          <w:sz w:val="24"/>
          <w:szCs w:val="24"/>
          <w:lang w:val="tr-TR"/>
        </w:rPr>
        <w:t xml:space="preserve">          </w:t>
      </w:r>
    </w:p>
    <w:tbl>
      <w:tblPr>
        <w:tblStyle w:val="TabloKlavuzu"/>
        <w:tblW w:w="10738" w:type="dxa"/>
        <w:tblInd w:w="250" w:type="dxa"/>
        <w:tblLook w:val="04A0" w:firstRow="1" w:lastRow="0" w:firstColumn="1" w:lastColumn="0" w:noHBand="0" w:noVBand="1"/>
      </w:tblPr>
      <w:tblGrid>
        <w:gridCol w:w="1081"/>
        <w:gridCol w:w="1068"/>
        <w:gridCol w:w="1216"/>
        <w:gridCol w:w="1880"/>
        <w:gridCol w:w="3041"/>
        <w:gridCol w:w="2452"/>
      </w:tblGrid>
      <w:tr w:rsidR="00147DCD" w:rsidRPr="00437A95" w:rsidTr="002948CF">
        <w:trPr>
          <w:trHeight w:val="498"/>
        </w:trPr>
        <w:tc>
          <w:tcPr>
            <w:tcW w:w="10738" w:type="dxa"/>
            <w:gridSpan w:val="6"/>
          </w:tcPr>
          <w:p w:rsidR="00147DCD" w:rsidRPr="00437A95" w:rsidRDefault="00147DCD" w:rsidP="00851437">
            <w:pPr>
              <w:pStyle w:val="stbilgi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147DCD" w:rsidRPr="00437A95" w:rsidRDefault="00147DCD" w:rsidP="00851437">
            <w:pPr>
              <w:pStyle w:val="stbilgi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37A9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DERS BİLGİLERİ</w:t>
            </w:r>
          </w:p>
          <w:p w:rsidR="00147DCD" w:rsidRPr="00437A95" w:rsidRDefault="00147DCD" w:rsidP="00851437">
            <w:pPr>
              <w:pStyle w:val="stbilgi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147DCD" w:rsidRPr="00437A95" w:rsidTr="00CB193D">
        <w:trPr>
          <w:trHeight w:val="366"/>
        </w:trPr>
        <w:tc>
          <w:tcPr>
            <w:tcW w:w="1081" w:type="dxa"/>
          </w:tcPr>
          <w:p w:rsidR="00147DCD" w:rsidRPr="00437A95" w:rsidRDefault="00147DCD" w:rsidP="004F4992">
            <w:pPr>
              <w:pStyle w:val="stbilgi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Dersin Dönemi</w:t>
            </w:r>
          </w:p>
        </w:tc>
        <w:tc>
          <w:tcPr>
            <w:tcW w:w="1068" w:type="dxa"/>
          </w:tcPr>
          <w:p w:rsidR="00147DCD" w:rsidRPr="00437A95" w:rsidRDefault="00147DCD" w:rsidP="004F4992">
            <w:pPr>
              <w:pStyle w:val="stbilgi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 xml:space="preserve">Dersin </w:t>
            </w:r>
            <w:proofErr w:type="spellStart"/>
            <w:r w:rsidRPr="00437A95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CRN’si</w:t>
            </w:r>
            <w:proofErr w:type="spellEnd"/>
          </w:p>
        </w:tc>
        <w:tc>
          <w:tcPr>
            <w:tcW w:w="1216" w:type="dxa"/>
          </w:tcPr>
          <w:p w:rsidR="00147DCD" w:rsidRPr="00437A95" w:rsidRDefault="00147DCD" w:rsidP="004F4992">
            <w:pPr>
              <w:pStyle w:val="stbilgi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Dersin Kodu</w:t>
            </w:r>
          </w:p>
        </w:tc>
        <w:tc>
          <w:tcPr>
            <w:tcW w:w="1880" w:type="dxa"/>
          </w:tcPr>
          <w:p w:rsidR="00147DCD" w:rsidRPr="00437A95" w:rsidRDefault="00CB193D" w:rsidP="00851437">
            <w:pPr>
              <w:pStyle w:val="stbilgi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Sınavın Yapıldığı Gün/</w:t>
            </w:r>
            <w:bookmarkStart w:id="0" w:name="_GoBack"/>
            <w:bookmarkEnd w:id="0"/>
            <w:r w:rsidR="00147DCD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Saat</w:t>
            </w:r>
          </w:p>
        </w:tc>
        <w:tc>
          <w:tcPr>
            <w:tcW w:w="3041" w:type="dxa"/>
          </w:tcPr>
          <w:p w:rsidR="00147DCD" w:rsidRPr="00437A95" w:rsidRDefault="00147DCD" w:rsidP="00851437">
            <w:pPr>
              <w:pStyle w:val="stbilgi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Dersin Adı</w:t>
            </w:r>
          </w:p>
        </w:tc>
        <w:tc>
          <w:tcPr>
            <w:tcW w:w="2452" w:type="dxa"/>
          </w:tcPr>
          <w:p w:rsidR="00147DCD" w:rsidRPr="00437A95" w:rsidRDefault="00147DCD" w:rsidP="004F4992">
            <w:pPr>
              <w:pStyle w:val="stbilgi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Öğretim Üyesi</w:t>
            </w:r>
          </w:p>
        </w:tc>
      </w:tr>
      <w:tr w:rsidR="00147DCD" w:rsidRPr="00437A95" w:rsidTr="00CB193D">
        <w:trPr>
          <w:trHeight w:val="279"/>
        </w:trPr>
        <w:tc>
          <w:tcPr>
            <w:tcW w:w="1081" w:type="dxa"/>
          </w:tcPr>
          <w:p w:rsidR="00147DCD" w:rsidRPr="00437A95" w:rsidRDefault="00147DCD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068" w:type="dxa"/>
          </w:tcPr>
          <w:p w:rsidR="00147DCD" w:rsidRPr="00437A95" w:rsidRDefault="00147DCD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216" w:type="dxa"/>
          </w:tcPr>
          <w:p w:rsidR="00147DCD" w:rsidRPr="00437A95" w:rsidRDefault="00147DCD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880" w:type="dxa"/>
          </w:tcPr>
          <w:p w:rsidR="00147DCD" w:rsidRPr="00437A95" w:rsidRDefault="00147DCD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041" w:type="dxa"/>
          </w:tcPr>
          <w:p w:rsidR="00147DCD" w:rsidRPr="00437A95" w:rsidRDefault="00147DCD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452" w:type="dxa"/>
          </w:tcPr>
          <w:p w:rsidR="00147DCD" w:rsidRPr="00437A95" w:rsidRDefault="00147DCD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147DCD" w:rsidRPr="00437A95" w:rsidTr="00CB193D">
        <w:trPr>
          <w:trHeight w:val="279"/>
        </w:trPr>
        <w:tc>
          <w:tcPr>
            <w:tcW w:w="1081" w:type="dxa"/>
          </w:tcPr>
          <w:p w:rsidR="00147DCD" w:rsidRPr="00437A95" w:rsidRDefault="00147DCD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068" w:type="dxa"/>
          </w:tcPr>
          <w:p w:rsidR="00147DCD" w:rsidRPr="00437A95" w:rsidRDefault="00147DCD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216" w:type="dxa"/>
          </w:tcPr>
          <w:p w:rsidR="00147DCD" w:rsidRPr="00437A95" w:rsidRDefault="00147DCD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880" w:type="dxa"/>
          </w:tcPr>
          <w:p w:rsidR="00147DCD" w:rsidRPr="00437A95" w:rsidRDefault="00147DCD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041" w:type="dxa"/>
          </w:tcPr>
          <w:p w:rsidR="00147DCD" w:rsidRPr="00437A95" w:rsidRDefault="00147DCD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452" w:type="dxa"/>
          </w:tcPr>
          <w:p w:rsidR="00147DCD" w:rsidRPr="00437A95" w:rsidRDefault="00147DCD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147DCD" w:rsidRPr="00437A95" w:rsidTr="00CB193D">
        <w:trPr>
          <w:trHeight w:val="279"/>
        </w:trPr>
        <w:tc>
          <w:tcPr>
            <w:tcW w:w="1081" w:type="dxa"/>
          </w:tcPr>
          <w:p w:rsidR="00147DCD" w:rsidRPr="00437A95" w:rsidRDefault="00147DCD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068" w:type="dxa"/>
          </w:tcPr>
          <w:p w:rsidR="00147DCD" w:rsidRPr="00437A95" w:rsidRDefault="00147DCD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216" w:type="dxa"/>
          </w:tcPr>
          <w:p w:rsidR="00147DCD" w:rsidRPr="00437A95" w:rsidRDefault="00147DCD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880" w:type="dxa"/>
          </w:tcPr>
          <w:p w:rsidR="00147DCD" w:rsidRPr="00437A95" w:rsidRDefault="00147DCD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041" w:type="dxa"/>
          </w:tcPr>
          <w:p w:rsidR="00147DCD" w:rsidRPr="00437A95" w:rsidRDefault="00147DCD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452" w:type="dxa"/>
          </w:tcPr>
          <w:p w:rsidR="00147DCD" w:rsidRPr="00437A95" w:rsidRDefault="00147DCD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147DCD" w:rsidRPr="00437A95" w:rsidTr="00CB193D">
        <w:trPr>
          <w:trHeight w:val="265"/>
        </w:trPr>
        <w:tc>
          <w:tcPr>
            <w:tcW w:w="1081" w:type="dxa"/>
          </w:tcPr>
          <w:p w:rsidR="00147DCD" w:rsidRPr="00437A95" w:rsidRDefault="00147DCD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068" w:type="dxa"/>
          </w:tcPr>
          <w:p w:rsidR="00147DCD" w:rsidRPr="00437A95" w:rsidRDefault="00147DCD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216" w:type="dxa"/>
          </w:tcPr>
          <w:p w:rsidR="00147DCD" w:rsidRPr="00437A95" w:rsidRDefault="00147DCD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880" w:type="dxa"/>
          </w:tcPr>
          <w:p w:rsidR="00147DCD" w:rsidRPr="00437A95" w:rsidRDefault="00147DCD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041" w:type="dxa"/>
          </w:tcPr>
          <w:p w:rsidR="00147DCD" w:rsidRPr="00437A95" w:rsidRDefault="00147DCD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2452" w:type="dxa"/>
          </w:tcPr>
          <w:p w:rsidR="00147DCD" w:rsidRPr="00437A95" w:rsidRDefault="00147DCD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</w:tbl>
    <w:p w:rsidR="00462FDB" w:rsidRPr="00437A95" w:rsidRDefault="00462FDB" w:rsidP="00EC1FBE">
      <w:pPr>
        <w:pStyle w:val="stbilgi"/>
        <w:rPr>
          <w:rFonts w:ascii="Times New Roman" w:hAnsi="Times New Roman"/>
          <w:b/>
          <w:color w:val="auto"/>
          <w:sz w:val="24"/>
          <w:szCs w:val="24"/>
          <w:lang w:val="tr-TR"/>
        </w:rPr>
      </w:pPr>
    </w:p>
    <w:p w:rsidR="00437A95" w:rsidRPr="00437A95" w:rsidRDefault="00437A95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938"/>
      </w:tblGrid>
      <w:tr w:rsidR="00437A95" w:rsidRPr="00437A95" w:rsidTr="00D6038D">
        <w:trPr>
          <w:trHeight w:val="411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437A95" w:rsidRPr="00437A95" w:rsidRDefault="00437A95" w:rsidP="004B0CCB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37A9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ÖĞRENCİ BİLGİLERİ</w:t>
            </w:r>
          </w:p>
        </w:tc>
      </w:tr>
      <w:tr w:rsidR="00437A95" w:rsidRPr="00437A95" w:rsidTr="004B0CCB">
        <w:trPr>
          <w:trHeight w:val="308"/>
        </w:trPr>
        <w:tc>
          <w:tcPr>
            <w:tcW w:w="2552" w:type="dxa"/>
            <w:shd w:val="clear" w:color="auto" w:fill="auto"/>
            <w:vAlign w:val="center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Öğrenci No: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37A95" w:rsidRPr="00437A95" w:rsidTr="004B0CCB">
        <w:trPr>
          <w:trHeight w:val="308"/>
        </w:trPr>
        <w:tc>
          <w:tcPr>
            <w:tcW w:w="2552" w:type="dxa"/>
            <w:shd w:val="clear" w:color="auto" w:fill="auto"/>
            <w:vAlign w:val="center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</w:rPr>
              <w:t>Adı-Soyadı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37A95" w:rsidRPr="00437A95" w:rsidTr="004B0CCB">
        <w:trPr>
          <w:trHeight w:val="308"/>
        </w:trPr>
        <w:tc>
          <w:tcPr>
            <w:tcW w:w="2552" w:type="dxa"/>
            <w:shd w:val="clear" w:color="auto" w:fill="auto"/>
            <w:vAlign w:val="center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</w:rPr>
              <w:t>Bölümü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37A95" w:rsidRPr="00437A95" w:rsidTr="004B0CCB">
        <w:trPr>
          <w:trHeight w:val="308"/>
        </w:trPr>
        <w:tc>
          <w:tcPr>
            <w:tcW w:w="2552" w:type="dxa"/>
            <w:shd w:val="clear" w:color="auto" w:fill="auto"/>
            <w:vAlign w:val="center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</w:rPr>
              <w:t>İletişim Telefonu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37A95" w:rsidRPr="00437A95" w:rsidTr="004B0CCB">
        <w:trPr>
          <w:trHeight w:val="308"/>
        </w:trPr>
        <w:tc>
          <w:tcPr>
            <w:tcW w:w="2552" w:type="dxa"/>
            <w:shd w:val="clear" w:color="auto" w:fill="auto"/>
            <w:vAlign w:val="center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</w:rPr>
              <w:t>E-posta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37A95" w:rsidRPr="00437A95" w:rsidTr="004B0CCB">
        <w:trPr>
          <w:trHeight w:val="470"/>
        </w:trPr>
        <w:tc>
          <w:tcPr>
            <w:tcW w:w="2552" w:type="dxa"/>
            <w:shd w:val="clear" w:color="auto" w:fill="auto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</w:rPr>
              <w:t>Tarih</w:t>
            </w:r>
          </w:p>
        </w:tc>
        <w:tc>
          <w:tcPr>
            <w:tcW w:w="7938" w:type="dxa"/>
            <w:shd w:val="clear" w:color="auto" w:fill="auto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                </w:t>
            </w: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                       İmza:</w:t>
            </w: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37A95" w:rsidRPr="00437A95" w:rsidTr="00437A95">
        <w:trPr>
          <w:trHeight w:val="3303"/>
        </w:trPr>
        <w:tc>
          <w:tcPr>
            <w:tcW w:w="2552" w:type="dxa"/>
            <w:shd w:val="clear" w:color="auto" w:fill="auto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</w:rPr>
              <w:t>Gerekçesi:</w:t>
            </w: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437A95" w:rsidRDefault="00437A95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437A95" w:rsidRPr="00437A95" w:rsidRDefault="00437A95" w:rsidP="00437A95">
      <w:pPr>
        <w:pStyle w:val="stbilgi"/>
        <w:ind w:left="142"/>
        <w:rPr>
          <w:rFonts w:ascii="Times New Roman" w:hAnsi="Times New Roman"/>
          <w:color w:val="auto"/>
          <w:sz w:val="24"/>
          <w:szCs w:val="24"/>
          <w:lang w:val="tr-TR"/>
        </w:rPr>
      </w:pPr>
      <w:r>
        <w:rPr>
          <w:rFonts w:ascii="Times New Roman" w:hAnsi="Times New Roman"/>
          <w:color w:val="auto"/>
          <w:sz w:val="24"/>
          <w:szCs w:val="24"/>
          <w:lang w:val="tr-TR"/>
        </w:rPr>
        <w:t>Not: Öğrencinin mazeretini belgelendirmesi gerekmektedir.</w:t>
      </w:r>
    </w:p>
    <w:sectPr w:rsidR="00437A95" w:rsidRPr="00437A95" w:rsidSect="00EC1FBE">
      <w:headerReference w:type="default" r:id="rId8"/>
      <w:footerReference w:type="default" r:id="rId9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FA6" w:rsidRDefault="00373FA6" w:rsidP="00621AAA">
      <w:r>
        <w:separator/>
      </w:r>
    </w:p>
  </w:endnote>
  <w:endnote w:type="continuationSeparator" w:id="0">
    <w:p w:rsidR="00373FA6" w:rsidRDefault="00373FA6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FA6" w:rsidRDefault="00373FA6" w:rsidP="00621AAA">
      <w:r>
        <w:separator/>
      </w:r>
    </w:p>
  </w:footnote>
  <w:footnote w:type="continuationSeparator" w:id="0">
    <w:p w:rsidR="00373FA6" w:rsidRDefault="00373FA6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50" w:rsidRDefault="00320850"/>
  <w:p w:rsidR="00320850" w:rsidRDefault="00320850"/>
  <w:p w:rsidR="00320850" w:rsidRDefault="00320850"/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57741"/>
    <w:rsid w:val="000614CB"/>
    <w:rsid w:val="00066A5D"/>
    <w:rsid w:val="000708C3"/>
    <w:rsid w:val="00073061"/>
    <w:rsid w:val="00080A62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47DCD"/>
    <w:rsid w:val="00155BAC"/>
    <w:rsid w:val="00174361"/>
    <w:rsid w:val="00176FFB"/>
    <w:rsid w:val="0019186B"/>
    <w:rsid w:val="00192652"/>
    <w:rsid w:val="001A3037"/>
    <w:rsid w:val="001A4643"/>
    <w:rsid w:val="001C0CAB"/>
    <w:rsid w:val="001D544F"/>
    <w:rsid w:val="001E5762"/>
    <w:rsid w:val="001E7454"/>
    <w:rsid w:val="001F52BB"/>
    <w:rsid w:val="001F5D3B"/>
    <w:rsid w:val="00225223"/>
    <w:rsid w:val="002301DF"/>
    <w:rsid w:val="00236419"/>
    <w:rsid w:val="00257713"/>
    <w:rsid w:val="002607CE"/>
    <w:rsid w:val="00287890"/>
    <w:rsid w:val="00294D98"/>
    <w:rsid w:val="002B443C"/>
    <w:rsid w:val="002B5147"/>
    <w:rsid w:val="002C217D"/>
    <w:rsid w:val="00307266"/>
    <w:rsid w:val="00310B58"/>
    <w:rsid w:val="00316046"/>
    <w:rsid w:val="00320850"/>
    <w:rsid w:val="00321A5D"/>
    <w:rsid w:val="00323AA4"/>
    <w:rsid w:val="00347798"/>
    <w:rsid w:val="00373FA6"/>
    <w:rsid w:val="003924D7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37A95"/>
    <w:rsid w:val="00447127"/>
    <w:rsid w:val="00462FDB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4992"/>
    <w:rsid w:val="004F719B"/>
    <w:rsid w:val="00505753"/>
    <w:rsid w:val="00507760"/>
    <w:rsid w:val="00514B99"/>
    <w:rsid w:val="00526906"/>
    <w:rsid w:val="00531997"/>
    <w:rsid w:val="005408A1"/>
    <w:rsid w:val="005513B5"/>
    <w:rsid w:val="0055456F"/>
    <w:rsid w:val="005556D8"/>
    <w:rsid w:val="005604EC"/>
    <w:rsid w:val="005700DC"/>
    <w:rsid w:val="00580D39"/>
    <w:rsid w:val="00586D05"/>
    <w:rsid w:val="00587366"/>
    <w:rsid w:val="00592335"/>
    <w:rsid w:val="005B628C"/>
    <w:rsid w:val="005C3C98"/>
    <w:rsid w:val="005D095F"/>
    <w:rsid w:val="005D2F9E"/>
    <w:rsid w:val="005E04D9"/>
    <w:rsid w:val="005F0137"/>
    <w:rsid w:val="005F2150"/>
    <w:rsid w:val="0061539C"/>
    <w:rsid w:val="00617840"/>
    <w:rsid w:val="00621AAA"/>
    <w:rsid w:val="00633B7E"/>
    <w:rsid w:val="006545DC"/>
    <w:rsid w:val="00654962"/>
    <w:rsid w:val="00697B3D"/>
    <w:rsid w:val="006A1C76"/>
    <w:rsid w:val="006C3FD6"/>
    <w:rsid w:val="006C79E5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6323"/>
    <w:rsid w:val="007A3994"/>
    <w:rsid w:val="007B02EB"/>
    <w:rsid w:val="007B1666"/>
    <w:rsid w:val="007C5C86"/>
    <w:rsid w:val="007D00C4"/>
    <w:rsid w:val="007D4E73"/>
    <w:rsid w:val="007F3EF4"/>
    <w:rsid w:val="007F6C17"/>
    <w:rsid w:val="008009BB"/>
    <w:rsid w:val="0081225C"/>
    <w:rsid w:val="00827E2D"/>
    <w:rsid w:val="008441FE"/>
    <w:rsid w:val="00851437"/>
    <w:rsid w:val="00861042"/>
    <w:rsid w:val="00875334"/>
    <w:rsid w:val="008824C4"/>
    <w:rsid w:val="0089308B"/>
    <w:rsid w:val="008A6328"/>
    <w:rsid w:val="008B6000"/>
    <w:rsid w:val="008D0F9F"/>
    <w:rsid w:val="008E565A"/>
    <w:rsid w:val="00917866"/>
    <w:rsid w:val="00920961"/>
    <w:rsid w:val="0093053A"/>
    <w:rsid w:val="00934E9E"/>
    <w:rsid w:val="009419B0"/>
    <w:rsid w:val="00944883"/>
    <w:rsid w:val="009514FE"/>
    <w:rsid w:val="00974E5E"/>
    <w:rsid w:val="009A6788"/>
    <w:rsid w:val="009B4A88"/>
    <w:rsid w:val="009B4FBD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14D1"/>
    <w:rsid w:val="00A7786A"/>
    <w:rsid w:val="00A851DD"/>
    <w:rsid w:val="00A960AF"/>
    <w:rsid w:val="00AA5E1B"/>
    <w:rsid w:val="00AB3F42"/>
    <w:rsid w:val="00AB6EC2"/>
    <w:rsid w:val="00AB7E6D"/>
    <w:rsid w:val="00AC6DD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16FD"/>
    <w:rsid w:val="00BE6E44"/>
    <w:rsid w:val="00BF5010"/>
    <w:rsid w:val="00C07F75"/>
    <w:rsid w:val="00C15157"/>
    <w:rsid w:val="00C16648"/>
    <w:rsid w:val="00C17AF7"/>
    <w:rsid w:val="00C2223A"/>
    <w:rsid w:val="00C23ED8"/>
    <w:rsid w:val="00C33587"/>
    <w:rsid w:val="00C354D6"/>
    <w:rsid w:val="00C44231"/>
    <w:rsid w:val="00C47DD4"/>
    <w:rsid w:val="00C80613"/>
    <w:rsid w:val="00C8656C"/>
    <w:rsid w:val="00C94E50"/>
    <w:rsid w:val="00CA09EB"/>
    <w:rsid w:val="00CB193D"/>
    <w:rsid w:val="00CB6D5A"/>
    <w:rsid w:val="00CC5A2E"/>
    <w:rsid w:val="00CE298D"/>
    <w:rsid w:val="00CF0AEE"/>
    <w:rsid w:val="00D24845"/>
    <w:rsid w:val="00D2649F"/>
    <w:rsid w:val="00D3039D"/>
    <w:rsid w:val="00D576D4"/>
    <w:rsid w:val="00D6038D"/>
    <w:rsid w:val="00D76DC1"/>
    <w:rsid w:val="00D77DC5"/>
    <w:rsid w:val="00D964C5"/>
    <w:rsid w:val="00DB0012"/>
    <w:rsid w:val="00DB7059"/>
    <w:rsid w:val="00DC46BB"/>
    <w:rsid w:val="00DD7344"/>
    <w:rsid w:val="00DE040E"/>
    <w:rsid w:val="00DE5588"/>
    <w:rsid w:val="00DF2243"/>
    <w:rsid w:val="00DF7096"/>
    <w:rsid w:val="00E16959"/>
    <w:rsid w:val="00E27B78"/>
    <w:rsid w:val="00E406B5"/>
    <w:rsid w:val="00E42C44"/>
    <w:rsid w:val="00E43BDB"/>
    <w:rsid w:val="00E71E1D"/>
    <w:rsid w:val="00E94973"/>
    <w:rsid w:val="00EA0B51"/>
    <w:rsid w:val="00EA35DF"/>
    <w:rsid w:val="00EA3F39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41E64"/>
    <w:rsid w:val="00F45FDD"/>
    <w:rsid w:val="00F50B21"/>
    <w:rsid w:val="00F534FF"/>
    <w:rsid w:val="00F56C07"/>
    <w:rsid w:val="00F742F6"/>
    <w:rsid w:val="00F74AEC"/>
    <w:rsid w:val="00FA188C"/>
    <w:rsid w:val="00FA3F6C"/>
    <w:rsid w:val="00FB7635"/>
    <w:rsid w:val="00FC1ADC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9667-FAF6-4A88-A64A-764E3ABA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BARIS</cp:lastModifiedBy>
  <cp:revision>13</cp:revision>
  <cp:lastPrinted>2014-02-24T14:13:00Z</cp:lastPrinted>
  <dcterms:created xsi:type="dcterms:W3CDTF">2014-02-24T14:08:00Z</dcterms:created>
  <dcterms:modified xsi:type="dcterms:W3CDTF">2020-07-20T12:11:00Z</dcterms:modified>
</cp:coreProperties>
</file>